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2" w:rsidRDefault="00BD7592" w:rsidP="00856C13">
      <w:pPr>
        <w:pStyle w:val="Heading1"/>
        <w:spacing w:before="0"/>
      </w:pPr>
    </w:p>
    <w:p w:rsidR="00BD7592" w:rsidRPr="005C4593" w:rsidRDefault="00283892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liepos 7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283892">
      <w:pPr>
        <w:jc w:val="center"/>
        <w:rPr>
          <w:u w:val="single"/>
        </w:rPr>
      </w:pPr>
      <w:r>
        <w:rPr>
          <w:u w:val="single"/>
        </w:rPr>
        <w:t>10.30</w:t>
      </w:r>
      <w:r w:rsidR="00856C13">
        <w:rPr>
          <w:u w:val="single"/>
        </w:rPr>
        <w:t xml:space="preserve"> valandą</w:t>
      </w:r>
    </w:p>
    <w:p w:rsidR="00DA5E4D" w:rsidRDefault="00DA5E4D">
      <w:pPr>
        <w:jc w:val="center"/>
        <w:rPr>
          <w:u w:val="single"/>
        </w:rPr>
      </w:pPr>
    </w:p>
    <w:p w:rsidR="00DA5E4D" w:rsidRPr="00DA5E4D" w:rsidRDefault="00DA5E4D" w:rsidP="00DA5E4D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VESK pritarta be pastabų, siūloma 1, 2 ir 3 klausimų nepristatyti</w:t>
      </w:r>
    </w:p>
    <w:p w:rsidR="00283892" w:rsidRDefault="00283892" w:rsidP="0028389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C2FF6" w:rsidRDefault="00DC2FF6" w:rsidP="00DC2FF6">
      <w:pPr>
        <w:pStyle w:val="BodyTextIndent2"/>
        <w:framePr w:w="970" w:h="1002" w:hRule="exact" w:hSpace="181" w:wrap="notBeside" w:vAnchor="text" w:hAnchor="page" w:x="261" w:y="1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su žyma „Riboto naudojimo“</w:t>
      </w:r>
    </w:p>
    <w:p w:rsidR="00283892" w:rsidRDefault="00283892" w:rsidP="0028389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Lietuvos Respublikos pozicijų dėl klausimų, svarstomų 2016 m. liepos 18 d. Europos Sąjungos Užsienio reikalų tarybos posėdyje  </w:t>
      </w:r>
    </w:p>
    <w:p w:rsidR="00283892" w:rsidRDefault="00283892" w:rsidP="0028389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ras L. A. Linkevičius</w:t>
      </w:r>
    </w:p>
    <w:p w:rsidR="00283892" w:rsidRDefault="00283892" w:rsidP="0028389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283892" w:rsidRDefault="00283892" w:rsidP="0028389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83892" w:rsidRDefault="00283892" w:rsidP="00283892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283892" w:rsidRDefault="00283892" w:rsidP="0028389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Lietuvos Respublikos pozicijų dėl klausimų, svarstomų 2016 m. liepos 18 d. Europos Sąjungos Žemės ūkio ir žuvininkystės tarybos posėdyje  </w:t>
      </w:r>
    </w:p>
    <w:p w:rsidR="00283892" w:rsidRDefault="00661926" w:rsidP="00283892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283892">
        <w:tab/>
        <w:t>–</w:t>
      </w:r>
      <w:r w:rsidR="00283892">
        <w:tab/>
        <w:t xml:space="preserve">žemės ūkio ministrė V. </w:t>
      </w:r>
      <w:proofErr w:type="spellStart"/>
      <w:r w:rsidR="00283892">
        <w:t>Baltraitienė</w:t>
      </w:r>
      <w:proofErr w:type="spellEnd"/>
    </w:p>
    <w:p w:rsidR="00283892" w:rsidRDefault="00283892" w:rsidP="0028389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283892" w:rsidRDefault="00283892" w:rsidP="00283892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283892" w:rsidRDefault="00283892" w:rsidP="00283892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Lietuvos Respublikos pozicijų dėl klausimų, svarstomų 2016 m. liepos 12 d. Europos Sąjungos Ekonomikos ir finansų reikalų tarybos posėdyje  </w:t>
      </w:r>
    </w:p>
    <w:p w:rsidR="00283892" w:rsidRDefault="0017223D" w:rsidP="00283892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283892">
        <w:tab/>
        <w:t>–</w:t>
      </w:r>
      <w:r w:rsidR="00283892">
        <w:tab/>
        <w:t>finansų ministrė R. Budbergytė</w:t>
      </w:r>
    </w:p>
    <w:p w:rsidR="00283892" w:rsidRDefault="00283892" w:rsidP="0028389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A37680" w:rsidRDefault="00A37680" w:rsidP="00A37680">
      <w:pPr>
        <w:tabs>
          <w:tab w:val="left" w:pos="6237"/>
        </w:tabs>
        <w:jc w:val="center"/>
        <w:rPr>
          <w:rFonts w:ascii="Arial Black" w:hAnsi="Arial Black"/>
          <w:b/>
          <w:sz w:val="20"/>
          <w:u w:val="single"/>
        </w:rPr>
      </w:pPr>
      <w:r>
        <w:rPr>
          <w:rFonts w:ascii="Arial Black" w:hAnsi="Arial Black"/>
          <w:b/>
          <w:sz w:val="20"/>
          <w:u w:val="single"/>
        </w:rPr>
        <w:t>Papildomas klausimas</w:t>
      </w:r>
      <w:r>
        <w:rPr>
          <w:rFonts w:ascii="Arial Black" w:hAnsi="Arial Black"/>
          <w:b/>
          <w:sz w:val="20"/>
          <w:u w:val="single"/>
        </w:rPr>
        <w:t xml:space="preserve"> 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2220D0" w:rsidRDefault="002220D0" w:rsidP="002220D0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paramos Moldovos Respublikai suteikimo  </w:t>
      </w:r>
    </w:p>
    <w:p w:rsidR="002220D0" w:rsidRDefault="002220D0" w:rsidP="002220D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ras T. Žilinskas</w:t>
      </w:r>
    </w:p>
    <w:p w:rsidR="002220D0" w:rsidRDefault="002220D0" w:rsidP="002220D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Viešojo valdymo ir socialinės aplinkos departamento Viešojo valdymo ir atviros Vyriausybės skyriaus vedėja M.</w:t>
      </w:r>
      <w:r w:rsidR="00A37680">
        <w:t xml:space="preserve"> </w:t>
      </w:r>
      <w:proofErr w:type="spellStart"/>
      <w:r>
        <w:t>Rozalienė</w:t>
      </w:r>
      <w:proofErr w:type="spellEnd"/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2220D0" w:rsidRDefault="002220D0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283892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661926">
        <w:tab/>
      </w:r>
      <w:r>
        <w:t>Algirdas  Butkevičius</w:t>
      </w:r>
    </w:p>
    <w:p w:rsidR="00BD7592" w:rsidRDefault="002220D0">
      <w:pPr>
        <w:tabs>
          <w:tab w:val="left" w:pos="6237"/>
        </w:tabs>
        <w:spacing w:before="120"/>
      </w:pPr>
      <w:r>
        <w:t>2016-07-07</w:t>
      </w:r>
    </w:p>
    <w:p w:rsidR="00BD7592" w:rsidRDefault="00BD7592">
      <w:pPr>
        <w:tabs>
          <w:tab w:val="left" w:pos="6237"/>
        </w:tabs>
      </w:pPr>
    </w:p>
    <w:p w:rsidR="00BD7592" w:rsidRDefault="00BD7592">
      <w:pPr>
        <w:tabs>
          <w:tab w:val="left" w:pos="6237"/>
        </w:tabs>
        <w:jc w:val="center"/>
        <w:rPr>
          <w:b/>
        </w:rPr>
      </w:pPr>
      <w:bookmarkStart w:id="0" w:name="_GoBack"/>
      <w:bookmarkEnd w:id="0"/>
    </w:p>
    <w:sectPr w:rsidR="00BD7592" w:rsidSect="007C56C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92" w:rsidRDefault="00283892">
      <w:r>
        <w:separator/>
      </w:r>
    </w:p>
  </w:endnote>
  <w:endnote w:type="continuationSeparator" w:id="0">
    <w:p w:rsidR="00283892" w:rsidRDefault="0028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92" w:rsidRDefault="00283892">
      <w:r>
        <w:separator/>
      </w:r>
    </w:p>
  </w:footnote>
  <w:footnote w:type="continuationSeparator" w:id="0">
    <w:p w:rsidR="00283892" w:rsidRDefault="0028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13" w:rsidRPr="00856C13" w:rsidRDefault="00FA316D" w:rsidP="00FA316D">
    <w:pPr>
      <w:jc w:val="right"/>
      <w:rPr>
        <w:rFonts w:ascii="Arial" w:hAnsi="Arial" w:cs="Arial"/>
      </w:rPr>
    </w:pPr>
    <w:r>
      <w:rPr>
        <w:rFonts w:ascii="Arial Black" w:hAnsi="Arial Black" w:cs="Arial"/>
        <w:sz w:val="20"/>
      </w:rPr>
      <w:t>Patikslinta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283892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7"/>
    <w:rsid w:val="000B1A82"/>
    <w:rsid w:val="0017223D"/>
    <w:rsid w:val="00211B5E"/>
    <w:rsid w:val="002220D0"/>
    <w:rsid w:val="00283892"/>
    <w:rsid w:val="00391354"/>
    <w:rsid w:val="004D6538"/>
    <w:rsid w:val="005C4593"/>
    <w:rsid w:val="00661926"/>
    <w:rsid w:val="007C56C6"/>
    <w:rsid w:val="00856C13"/>
    <w:rsid w:val="00A37680"/>
    <w:rsid w:val="00B8396D"/>
    <w:rsid w:val="00BD7592"/>
    <w:rsid w:val="00BF0067"/>
    <w:rsid w:val="00C0772F"/>
    <w:rsid w:val="00C408F7"/>
    <w:rsid w:val="00C81767"/>
    <w:rsid w:val="00DA5E4D"/>
    <w:rsid w:val="00DC2FF6"/>
    <w:rsid w:val="00FA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084A264-CBD1-4CDA-83EE-46D251E5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C2F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11D2-8FAD-485C-971F-4F46BBF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0707</vt:lpstr>
      <vt:lpstr>1997 m</vt:lpstr>
    </vt:vector>
  </TitlesOfParts>
  <Company>LRVK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707</dc:title>
  <dc:subject>20160707</dc:subject>
  <dc:creator>Živilė Razumaitė</dc:creator>
  <cp:keywords/>
  <cp:lastModifiedBy>Posedziu sale ir priesalis</cp:lastModifiedBy>
  <cp:revision>15</cp:revision>
  <cp:lastPrinted>2004-09-16T12:07:00Z</cp:lastPrinted>
  <dcterms:created xsi:type="dcterms:W3CDTF">2016-07-05T08:10:00Z</dcterms:created>
  <dcterms:modified xsi:type="dcterms:W3CDTF">2016-07-07T07:28:00Z</dcterms:modified>
</cp:coreProperties>
</file>